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7" w:type="dxa"/>
        <w:tblInd w:w="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114"/>
        <w:gridCol w:w="567"/>
        <w:gridCol w:w="742"/>
        <w:gridCol w:w="1384"/>
        <w:gridCol w:w="567"/>
        <w:gridCol w:w="1984"/>
        <w:gridCol w:w="567"/>
        <w:gridCol w:w="2127"/>
      </w:tblGrid>
      <w:tr w:rsidR="004029CD" w:rsidRPr="004029CD" w:rsidTr="00A9162F">
        <w:trPr>
          <w:trHeight w:val="255"/>
        </w:trPr>
        <w:tc>
          <w:tcPr>
            <w:tcW w:w="10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A31AAD" w:rsidP="004029C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令和</w:t>
            </w:r>
            <w:r w:rsidR="0045614D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年度阿見町子育連　育成会費　納入者名簿</w:t>
            </w:r>
          </w:p>
        </w:tc>
      </w:tr>
      <w:tr w:rsidR="00A9162F" w:rsidRPr="004029CD" w:rsidTr="00A9162F">
        <w:trPr>
          <w:trHeight w:val="567"/>
        </w:trPr>
        <w:tc>
          <w:tcPr>
            <w:tcW w:w="3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62F" w:rsidRPr="004029CD" w:rsidRDefault="00A9162F" w:rsidP="003F5ED0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育成会</w:t>
            </w:r>
            <w:r w:rsidR="003F5ED0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62F" w:rsidRPr="00A9162F" w:rsidRDefault="00A9162F" w:rsidP="004029C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62F" w:rsidRPr="004029CD" w:rsidRDefault="00A9162F" w:rsidP="004029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62F" w:rsidRPr="004029CD" w:rsidRDefault="00A9162F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　　　世帯×</w:t>
            </w:r>
            <w:r w:rsidRPr="004029CD">
              <w:rPr>
                <w:rFonts w:ascii="HGS明朝E" w:eastAsia="HGS明朝E" w:hAnsi="HGS明朝E" w:cs="ＭＳ Ｐゴシック" w:hint="eastAsia"/>
                <w:kern w:val="0"/>
                <w:sz w:val="28"/>
                <w:szCs w:val="28"/>
              </w:rPr>
              <w:t>300</w:t>
            </w: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＝　　　　　　　　円</w:t>
            </w:r>
          </w:p>
        </w:tc>
      </w:tr>
      <w:tr w:rsidR="004029CD" w:rsidRPr="004029CD" w:rsidTr="00EE10B1">
        <w:trPr>
          <w:trHeight w:val="13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No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4029C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世帯代表者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3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2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29CD" w:rsidRPr="004029CD" w:rsidTr="00EE10B1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3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9CD" w:rsidRPr="004029CD" w:rsidRDefault="004029CD" w:rsidP="004029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029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0960F3" w:rsidRPr="004029CD" w:rsidRDefault="000960F3" w:rsidP="00B921C4"/>
    <w:sectPr w:rsidR="000960F3" w:rsidRPr="004029CD" w:rsidSect="00A9162F">
      <w:headerReference w:type="default" r:id="rId7"/>
      <w:pgSz w:w="11906" w:h="16838" w:code="9"/>
      <w:pgMar w:top="510" w:right="567" w:bottom="454" w:left="567" w:header="454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2F" w:rsidRDefault="00A9162F">
      <w:r>
        <w:separator/>
      </w:r>
    </w:p>
  </w:endnote>
  <w:endnote w:type="continuationSeparator" w:id="0">
    <w:p w:rsidR="00A9162F" w:rsidRDefault="00A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2F" w:rsidRDefault="00A9162F">
      <w:r>
        <w:separator/>
      </w:r>
    </w:p>
  </w:footnote>
  <w:footnote w:type="continuationSeparator" w:id="0">
    <w:p w:rsidR="00A9162F" w:rsidRDefault="00A9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F" w:rsidRPr="000960F3" w:rsidRDefault="00A9162F" w:rsidP="000960F3">
    <w:pPr>
      <w:pStyle w:val="a5"/>
      <w:jc w:val="right"/>
    </w:pPr>
    <w:r w:rsidRPr="003E0391">
      <w:rPr>
        <w:rFonts w:hint="eastAsia"/>
      </w:rPr>
      <w:t>【提出</w:t>
    </w:r>
    <w:r w:rsidRPr="003E0391">
      <w:rPr>
        <w:rFonts w:hint="eastAsia"/>
      </w:rPr>
      <w:t>A</w:t>
    </w:r>
    <w:r w:rsidRPr="003E0391">
      <w:rPr>
        <w:rFonts w:hint="eastAsia"/>
      </w:rPr>
      <w:t>】</w:t>
    </w:r>
    <w:r w:rsidR="00B7410C">
      <w:rPr>
        <w:rFonts w:hint="eastAsia"/>
      </w:rPr>
      <w:t>提出〆切</w:t>
    </w:r>
    <w:r w:rsidR="008E5043">
      <w:rPr>
        <w:rFonts w:hint="eastAsia"/>
      </w:rPr>
      <w:t>4/12</w:t>
    </w:r>
    <w:r w:rsidR="00545817">
      <w:rPr>
        <w:rFonts w:hint="eastAsia"/>
      </w:rPr>
      <w:t>（日）</w:t>
    </w:r>
    <w:r>
      <w:rPr>
        <w:rFonts w:hint="eastAsia"/>
      </w:rPr>
      <w:t xml:space="preserve">　　　　　　　　　　　　　　　　　　　</w:t>
    </w:r>
    <w:r w:rsidRPr="00D13595">
      <w:rPr>
        <w:rFonts w:hint="eastAsia"/>
        <w:sz w:val="20"/>
        <w:szCs w:val="20"/>
      </w:rPr>
      <w:t>阿見町子ども会育成連合会　単子</w:t>
    </w:r>
    <w:r w:rsidRPr="00D13595">
      <w:rPr>
        <w:rFonts w:hint="eastAsia"/>
        <w:sz w:val="20"/>
        <w:szCs w:val="20"/>
      </w:rPr>
      <w:t>No</w:t>
    </w:r>
    <w:r>
      <w:rPr>
        <w:rFonts w:hint="eastAsia"/>
      </w:rPr>
      <w:t>.</w:t>
    </w:r>
    <w:sdt>
      <w:sdtPr>
        <w:id w:val="1885146075"/>
        <w:docPartObj>
          <w:docPartGallery w:val="Page Numbers (Top of Page)"/>
          <w:docPartUnique/>
        </w:docPartObj>
      </w:sdtPr>
      <w:sdtEndPr/>
      <w:sdtContent>
        <w:r w:rsidR="003F5ED0">
          <w:rPr>
            <w:rFonts w:hint="eastAsia"/>
          </w:rPr>
          <w:t>＿＿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21"/>
    <w:rsid w:val="000068BF"/>
    <w:rsid w:val="00045BF2"/>
    <w:rsid w:val="00052135"/>
    <w:rsid w:val="00061D73"/>
    <w:rsid w:val="00070B08"/>
    <w:rsid w:val="00085531"/>
    <w:rsid w:val="000960F3"/>
    <w:rsid w:val="000B5C77"/>
    <w:rsid w:val="00120390"/>
    <w:rsid w:val="00147E82"/>
    <w:rsid w:val="0015571E"/>
    <w:rsid w:val="001929D5"/>
    <w:rsid w:val="001B52E8"/>
    <w:rsid w:val="001C411C"/>
    <w:rsid w:val="00234C78"/>
    <w:rsid w:val="00246708"/>
    <w:rsid w:val="002D4255"/>
    <w:rsid w:val="002D5681"/>
    <w:rsid w:val="00327293"/>
    <w:rsid w:val="00371413"/>
    <w:rsid w:val="0037453D"/>
    <w:rsid w:val="003817C7"/>
    <w:rsid w:val="003B6048"/>
    <w:rsid w:val="003D21CC"/>
    <w:rsid w:val="003E0391"/>
    <w:rsid w:val="003F5ED0"/>
    <w:rsid w:val="004029CD"/>
    <w:rsid w:val="0042084E"/>
    <w:rsid w:val="00424E6B"/>
    <w:rsid w:val="00431E15"/>
    <w:rsid w:val="00445326"/>
    <w:rsid w:val="004464BA"/>
    <w:rsid w:val="0045614D"/>
    <w:rsid w:val="00481F69"/>
    <w:rsid w:val="00496945"/>
    <w:rsid w:val="004A4F1F"/>
    <w:rsid w:val="004C4819"/>
    <w:rsid w:val="004D42B5"/>
    <w:rsid w:val="00522415"/>
    <w:rsid w:val="00537B84"/>
    <w:rsid w:val="00545817"/>
    <w:rsid w:val="0056742A"/>
    <w:rsid w:val="0057299F"/>
    <w:rsid w:val="0058175D"/>
    <w:rsid w:val="005928B4"/>
    <w:rsid w:val="005C5221"/>
    <w:rsid w:val="005F59DD"/>
    <w:rsid w:val="00607D5F"/>
    <w:rsid w:val="00657F3C"/>
    <w:rsid w:val="0069480D"/>
    <w:rsid w:val="006C2B82"/>
    <w:rsid w:val="006D0B39"/>
    <w:rsid w:val="006D402F"/>
    <w:rsid w:val="006D5A51"/>
    <w:rsid w:val="00714C69"/>
    <w:rsid w:val="00717346"/>
    <w:rsid w:val="00722485"/>
    <w:rsid w:val="007407B2"/>
    <w:rsid w:val="0075284C"/>
    <w:rsid w:val="00773EC2"/>
    <w:rsid w:val="007B0D84"/>
    <w:rsid w:val="007F5693"/>
    <w:rsid w:val="007F6672"/>
    <w:rsid w:val="00812DEC"/>
    <w:rsid w:val="00875615"/>
    <w:rsid w:val="008820C7"/>
    <w:rsid w:val="00882C6E"/>
    <w:rsid w:val="008A1AA1"/>
    <w:rsid w:val="008A63BE"/>
    <w:rsid w:val="008D3C63"/>
    <w:rsid w:val="008E5043"/>
    <w:rsid w:val="009216DC"/>
    <w:rsid w:val="0092348C"/>
    <w:rsid w:val="00925B25"/>
    <w:rsid w:val="00971EF0"/>
    <w:rsid w:val="009733B1"/>
    <w:rsid w:val="00974EA4"/>
    <w:rsid w:val="009B0008"/>
    <w:rsid w:val="00A302AF"/>
    <w:rsid w:val="00A31AAD"/>
    <w:rsid w:val="00A50C21"/>
    <w:rsid w:val="00A66F2C"/>
    <w:rsid w:val="00A70139"/>
    <w:rsid w:val="00A739C8"/>
    <w:rsid w:val="00A9162F"/>
    <w:rsid w:val="00AB0D66"/>
    <w:rsid w:val="00AB60D4"/>
    <w:rsid w:val="00AD7611"/>
    <w:rsid w:val="00AE7E44"/>
    <w:rsid w:val="00AF5737"/>
    <w:rsid w:val="00AF7E47"/>
    <w:rsid w:val="00B05FDD"/>
    <w:rsid w:val="00B1324C"/>
    <w:rsid w:val="00B21C25"/>
    <w:rsid w:val="00B7410C"/>
    <w:rsid w:val="00B804F1"/>
    <w:rsid w:val="00B863D5"/>
    <w:rsid w:val="00B921C4"/>
    <w:rsid w:val="00BA2F2E"/>
    <w:rsid w:val="00BA5895"/>
    <w:rsid w:val="00C22D20"/>
    <w:rsid w:val="00C33F75"/>
    <w:rsid w:val="00C34235"/>
    <w:rsid w:val="00C54A63"/>
    <w:rsid w:val="00C6049E"/>
    <w:rsid w:val="00C663E8"/>
    <w:rsid w:val="00CD263B"/>
    <w:rsid w:val="00CD2CAB"/>
    <w:rsid w:val="00CD6DC1"/>
    <w:rsid w:val="00CE6617"/>
    <w:rsid w:val="00D13595"/>
    <w:rsid w:val="00D25C7B"/>
    <w:rsid w:val="00D33115"/>
    <w:rsid w:val="00D523EC"/>
    <w:rsid w:val="00D75FF6"/>
    <w:rsid w:val="00DC36E3"/>
    <w:rsid w:val="00E246ED"/>
    <w:rsid w:val="00E34078"/>
    <w:rsid w:val="00E44711"/>
    <w:rsid w:val="00E45D58"/>
    <w:rsid w:val="00E70B5C"/>
    <w:rsid w:val="00E71F3B"/>
    <w:rsid w:val="00E961E4"/>
    <w:rsid w:val="00EE10B1"/>
    <w:rsid w:val="00EF6312"/>
    <w:rsid w:val="00F2493A"/>
    <w:rsid w:val="00F84121"/>
    <w:rsid w:val="00F9259E"/>
    <w:rsid w:val="00FA0FAC"/>
    <w:rsid w:val="00FA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762354"/>
  <w15:chartTrackingRefBased/>
  <w15:docId w15:val="{3C041DCA-2C0E-4134-A9F5-137EF87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C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7E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47E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2C6E"/>
  </w:style>
  <w:style w:type="character" w:customStyle="1" w:styleId="a6">
    <w:name w:val="ヘッダー (文字)"/>
    <w:basedOn w:val="a0"/>
    <w:link w:val="a5"/>
    <w:uiPriority w:val="99"/>
    <w:rsid w:val="000960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D71D-F35E-423E-9C70-C96C59B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阿見町役場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0400c</dc:creator>
  <cp:keywords/>
  <dc:description/>
  <cp:lastModifiedBy>青木 恵</cp:lastModifiedBy>
  <cp:revision>3</cp:revision>
  <cp:lastPrinted>2016-02-04T05:33:00Z</cp:lastPrinted>
  <dcterms:created xsi:type="dcterms:W3CDTF">2026-02-19T00:46:00Z</dcterms:created>
  <dcterms:modified xsi:type="dcterms:W3CDTF">2026-02-19T00:47:00Z</dcterms:modified>
</cp:coreProperties>
</file>